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956E9" w:rsidRPr="00B30CE9" w:rsidTr="003956E9">
        <w:tc>
          <w:tcPr>
            <w:tcW w:w="5471" w:type="dxa"/>
          </w:tcPr>
          <w:p w:rsidR="003956E9" w:rsidRPr="00B30CE9" w:rsidRDefault="00C432BE" w:rsidP="003956E9">
            <w:pPr>
              <w:pStyle w:val="RSKRbeteckning"/>
              <w:spacing w:before="240"/>
            </w:pPr>
            <w:r w:rsidRPr="00B30CE9">
              <w:t>Riksdagsskrivelse</w:t>
            </w:r>
          </w:p>
          <w:p w:rsidR="003956E9" w:rsidRPr="00B30CE9" w:rsidRDefault="00C432BE" w:rsidP="003956E9">
            <w:pPr>
              <w:pStyle w:val="RSKRbeteckning"/>
            </w:pPr>
            <w:r w:rsidRPr="00B30CE9">
              <w:t>2019/20</w:t>
            </w:r>
            <w:r w:rsidR="003956E9" w:rsidRPr="00B30CE9">
              <w:t>:</w:t>
            </w:r>
            <w:r w:rsidRPr="00B30CE9">
              <w:t>127</w:t>
            </w:r>
          </w:p>
        </w:tc>
        <w:tc>
          <w:tcPr>
            <w:tcW w:w="2551" w:type="dxa"/>
          </w:tcPr>
          <w:p w:rsidR="003956E9" w:rsidRPr="00B30CE9" w:rsidRDefault="003956E9" w:rsidP="003956E9">
            <w:pPr>
              <w:jc w:val="right"/>
            </w:pPr>
          </w:p>
        </w:tc>
      </w:tr>
      <w:tr w:rsidR="003956E9" w:rsidRPr="00B30CE9" w:rsidTr="003956E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956E9" w:rsidRPr="00B30CE9" w:rsidRDefault="003956E9" w:rsidP="003956E9">
            <w:pPr>
              <w:rPr>
                <w:sz w:val="10"/>
              </w:rPr>
            </w:pPr>
          </w:p>
        </w:tc>
      </w:tr>
    </w:tbl>
    <w:p w:rsidR="005E6CE0" w:rsidRPr="00B30CE9" w:rsidRDefault="005E6CE0" w:rsidP="003956E9"/>
    <w:p w:rsidR="003956E9" w:rsidRPr="00B30CE9" w:rsidRDefault="00C432BE" w:rsidP="003956E9">
      <w:pPr>
        <w:pStyle w:val="Mottagare1"/>
      </w:pPr>
      <w:r w:rsidRPr="00B30CE9">
        <w:t>Regeringen</w:t>
      </w:r>
    </w:p>
    <w:p w:rsidR="003956E9" w:rsidRPr="00B30CE9" w:rsidRDefault="00C432BE" w:rsidP="003956E9">
      <w:pPr>
        <w:pStyle w:val="Mottagare2"/>
      </w:pPr>
      <w:r w:rsidRPr="00B30CE9">
        <w:t>Arbetsmarknadsdepartementet</w:t>
      </w:r>
    </w:p>
    <w:p w:rsidR="003956E9" w:rsidRPr="00B30CE9" w:rsidRDefault="003956E9" w:rsidP="003956E9">
      <w:r w:rsidRPr="00B30CE9">
        <w:t xml:space="preserve">Med överlämnande av </w:t>
      </w:r>
      <w:r w:rsidR="00C432BE" w:rsidRPr="00B30CE9">
        <w:t>arbetsmarknadsutskottet</w:t>
      </w:r>
      <w:r w:rsidRPr="00B30CE9">
        <w:t xml:space="preserve">s betänkande </w:t>
      </w:r>
      <w:r w:rsidR="00C432BE" w:rsidRPr="00B30CE9">
        <w:t>2019/20</w:t>
      </w:r>
      <w:r w:rsidRPr="00B30CE9">
        <w:t>:</w:t>
      </w:r>
      <w:r w:rsidR="00C432BE" w:rsidRPr="00B30CE9">
        <w:t>AU2</w:t>
      </w:r>
      <w:r w:rsidRPr="00B30CE9">
        <w:t xml:space="preserve"> </w:t>
      </w:r>
      <w:r w:rsidR="00C432BE" w:rsidRPr="00B30CE9">
        <w:t>Utgiftsområde 14 Arbetsmarknad och arbetsliv</w:t>
      </w:r>
      <w:r w:rsidRPr="00B30CE9">
        <w:t xml:space="preserve"> får jag anmäla att riksdagen denna dag bifallit utskottets förslag till riksdagsbeslut.</w:t>
      </w:r>
    </w:p>
    <w:p w:rsidR="003956E9" w:rsidRPr="00B30CE9" w:rsidRDefault="003956E9" w:rsidP="003956E9">
      <w:pPr>
        <w:pStyle w:val="Stockholm"/>
      </w:pPr>
      <w:r w:rsidRPr="00B30CE9">
        <w:t xml:space="preserve">Stockholm </w:t>
      </w:r>
      <w:r w:rsidR="00C432BE" w:rsidRPr="00B30CE9">
        <w:t>den 18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956E9" w:rsidRPr="00B30CE9" w:rsidTr="003956E9">
        <w:tc>
          <w:tcPr>
            <w:tcW w:w="3628" w:type="dxa"/>
          </w:tcPr>
          <w:p w:rsidR="003956E9" w:rsidRPr="00B30CE9" w:rsidRDefault="00C432BE" w:rsidP="003956E9">
            <w:pPr>
              <w:pStyle w:val="AvsTalman"/>
            </w:pPr>
            <w:r w:rsidRPr="00B30CE9">
              <w:t>Andreas Norlén</w:t>
            </w:r>
          </w:p>
        </w:tc>
        <w:tc>
          <w:tcPr>
            <w:tcW w:w="3628" w:type="dxa"/>
          </w:tcPr>
          <w:p w:rsidR="003956E9" w:rsidRPr="00B30CE9" w:rsidRDefault="00C432BE" w:rsidP="003956E9">
            <w:pPr>
              <w:pStyle w:val="AvsTjnsteman"/>
            </w:pPr>
            <w:r w:rsidRPr="00B30CE9">
              <w:t>Claes Mårtensson</w:t>
            </w:r>
          </w:p>
        </w:tc>
      </w:tr>
    </w:tbl>
    <w:p w:rsidR="003956E9" w:rsidRPr="00B30CE9" w:rsidRDefault="003956E9" w:rsidP="003956E9"/>
    <w:sectPr w:rsidR="003956E9" w:rsidRPr="00B30CE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55EBE" w:rsidRPr="00B30CE9" w:rsidRDefault="00655EBE" w:rsidP="002C3923">
      <w:r w:rsidRPr="00B30CE9">
        <w:separator/>
      </w:r>
    </w:p>
  </w:endnote>
  <w:endnote w:type="continuationSeparator" w:id="0">
    <w:p w:rsidR="00655EBE" w:rsidRPr="00B30CE9" w:rsidRDefault="00655EBE" w:rsidP="002C3923">
      <w:r w:rsidRPr="00B30C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55EBE" w:rsidRPr="00B30CE9" w:rsidRDefault="00655EBE" w:rsidP="002C3923">
      <w:r w:rsidRPr="00B30CE9">
        <w:separator/>
      </w:r>
    </w:p>
  </w:footnote>
  <w:footnote w:type="continuationSeparator" w:id="0">
    <w:p w:rsidR="00655EBE" w:rsidRPr="00B30CE9" w:rsidRDefault="00655EBE" w:rsidP="002C3923">
      <w:r w:rsidRPr="00B30C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30CE9" w:rsidRDefault="00737FBF">
    <w:pPr>
      <w:pStyle w:val="Sidhuvud"/>
    </w:pPr>
    <w:r w:rsidRPr="00B30CE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E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56E9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5EBE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0CE9"/>
    <w:rsid w:val="00B517B6"/>
    <w:rsid w:val="00B6463F"/>
    <w:rsid w:val="00B73ED0"/>
    <w:rsid w:val="00BF1C6D"/>
    <w:rsid w:val="00C20D40"/>
    <w:rsid w:val="00C4170A"/>
    <w:rsid w:val="00C432BE"/>
    <w:rsid w:val="00C7184C"/>
    <w:rsid w:val="00CB4ED2"/>
    <w:rsid w:val="00CE0BEB"/>
    <w:rsid w:val="00CE5B19"/>
    <w:rsid w:val="00D93485"/>
    <w:rsid w:val="00D93FFF"/>
    <w:rsid w:val="00E11A11"/>
    <w:rsid w:val="00E24C2A"/>
    <w:rsid w:val="00E30A00"/>
    <w:rsid w:val="00E31940"/>
    <w:rsid w:val="00E52DF1"/>
    <w:rsid w:val="00E64E6D"/>
    <w:rsid w:val="00E70EBB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E0423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D1BDCB5-09FE-4C4F-A86C-5FF0D765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D5E0B1F-1C27-4D84-9D3B-419A4BB7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304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8T14:42:00Z</dcterms:created>
  <dcterms:modified xsi:type="dcterms:W3CDTF">2025-12-1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8</vt:lpwstr>
  </property>
  <property fmtid="{D5CDD505-2E9C-101B-9397-08002B2CF9AE}" pid="6" name="DatumIText">
    <vt:lpwstr>den 18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2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19/20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2</vt:lpwstr>
  </property>
  <property fmtid="{D5CDD505-2E9C-101B-9397-08002B2CF9AE}" pid="18" name="RefRubrik">
    <vt:lpwstr>Utgiftsområde 14 Arbetsmarknad och arbetsliv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